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A74" w:rsidRPr="000079CE" w:rsidRDefault="004261B5" w:rsidP="00254A74">
      <w:pPr>
        <w:jc w:val="center"/>
        <w:rPr>
          <w:b/>
          <w:sz w:val="56"/>
          <w:u w:val="single"/>
        </w:rPr>
      </w:pPr>
      <w:r>
        <w:rPr>
          <w:b/>
          <w:sz w:val="56"/>
          <w:u w:val="single"/>
        </w:rPr>
        <w:t>Minutes of the Eighth</w:t>
      </w:r>
      <w:r w:rsidR="00254A74">
        <w:rPr>
          <w:b/>
          <w:sz w:val="56"/>
          <w:u w:val="single"/>
        </w:rPr>
        <w:t xml:space="preserve"> </w:t>
      </w:r>
      <w:r w:rsidR="00254A74" w:rsidRPr="000079CE">
        <w:rPr>
          <w:b/>
          <w:sz w:val="56"/>
          <w:u w:val="single"/>
        </w:rPr>
        <w:t>General Body Meeting of Hisar Sahodaya</w:t>
      </w:r>
    </w:p>
    <w:p w:rsidR="00254A74" w:rsidRDefault="00C64857" w:rsidP="00254A74">
      <w:pPr>
        <w:rPr>
          <w:b/>
          <w:sz w:val="28"/>
        </w:rPr>
      </w:pPr>
      <w:r>
        <w:rPr>
          <w:b/>
          <w:sz w:val="28"/>
        </w:rPr>
        <w:t>Date: 13-05</w:t>
      </w:r>
      <w:r w:rsidR="00432D62">
        <w:rPr>
          <w:b/>
          <w:sz w:val="28"/>
        </w:rPr>
        <w:t>-2015</w:t>
      </w:r>
      <w:r w:rsidR="00432D62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Venue: Shree Krishna Parnami School, Hisar</w:t>
      </w:r>
    </w:p>
    <w:p w:rsidR="00254A74" w:rsidRDefault="00254A74" w:rsidP="00254A74">
      <w:pPr>
        <w:rPr>
          <w:b/>
          <w:sz w:val="28"/>
        </w:rPr>
      </w:pPr>
      <w:r>
        <w:rPr>
          <w:b/>
          <w:sz w:val="28"/>
        </w:rPr>
        <w:t>Time: 3:00 PM</w:t>
      </w:r>
    </w:p>
    <w:p w:rsidR="00B97AEE" w:rsidRDefault="00254A74" w:rsidP="003014F6">
      <w:pPr>
        <w:rPr>
          <w:b/>
          <w:sz w:val="28"/>
        </w:rPr>
      </w:pPr>
      <w:r>
        <w:rPr>
          <w:b/>
          <w:sz w:val="28"/>
        </w:rPr>
        <w:t>Agenda:</w:t>
      </w:r>
    </w:p>
    <w:p w:rsidR="00432D62" w:rsidRDefault="00C64857" w:rsidP="00C64857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Election of New Executive Members</w:t>
      </w:r>
      <w:r w:rsidR="005C19D7">
        <w:rPr>
          <w:b/>
          <w:sz w:val="24"/>
        </w:rPr>
        <w:t>.</w:t>
      </w:r>
    </w:p>
    <w:p w:rsidR="005C19D7" w:rsidRDefault="005C19D7" w:rsidP="00C64857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Science Exhibition.</w:t>
      </w:r>
    </w:p>
    <w:p w:rsidR="005C19D7" w:rsidRDefault="005C19D7" w:rsidP="00C64857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Spelling Bee Contest.</w:t>
      </w:r>
    </w:p>
    <w:p w:rsidR="005C19D7" w:rsidRDefault="005C19D7" w:rsidP="00C64857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 xml:space="preserve">Admission </w:t>
      </w:r>
      <w:proofErr w:type="gramStart"/>
      <w:r>
        <w:rPr>
          <w:b/>
          <w:sz w:val="24"/>
        </w:rPr>
        <w:t>Under</w:t>
      </w:r>
      <w:proofErr w:type="gramEnd"/>
      <w:r>
        <w:rPr>
          <w:b/>
          <w:sz w:val="24"/>
        </w:rPr>
        <w:t xml:space="preserve"> 134-A.</w:t>
      </w:r>
    </w:p>
    <w:p w:rsidR="005C19D7" w:rsidRDefault="005C19D7" w:rsidP="00C64857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Feedback of Poster Making Competition.</w:t>
      </w:r>
    </w:p>
    <w:p w:rsidR="005C19D7" w:rsidRPr="00C64857" w:rsidRDefault="005C19D7" w:rsidP="00C64857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CBSE Circulars.</w:t>
      </w:r>
    </w:p>
    <w:p w:rsidR="0006362C" w:rsidRDefault="0006362C" w:rsidP="0006362C">
      <w:pPr>
        <w:rPr>
          <w:b/>
          <w:sz w:val="24"/>
        </w:rPr>
      </w:pPr>
      <w:r>
        <w:rPr>
          <w:b/>
          <w:sz w:val="24"/>
        </w:rPr>
        <w:t>Following members were present.</w:t>
      </w:r>
    </w:p>
    <w:p w:rsidR="0006362C" w:rsidRDefault="0006362C" w:rsidP="0006362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>Mrs. Anita Bhandar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>The Aryan School</w:t>
      </w:r>
    </w:p>
    <w:p w:rsidR="0006362C" w:rsidRDefault="0006362C" w:rsidP="0006362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>Mr. Mathew Varghese</w:t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>Moga Devi Minda Memorial School</w:t>
      </w:r>
    </w:p>
    <w:p w:rsidR="0006362C" w:rsidRDefault="005C19D7" w:rsidP="0006362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 xml:space="preserve">Dr. K.C. </w:t>
      </w:r>
      <w:proofErr w:type="spellStart"/>
      <w:r>
        <w:rPr>
          <w:b/>
          <w:sz w:val="24"/>
        </w:rPr>
        <w:t>Chaturvedi</w:t>
      </w:r>
      <w:proofErr w:type="spellEnd"/>
      <w:r w:rsidR="0006362C">
        <w:rPr>
          <w:b/>
          <w:sz w:val="24"/>
        </w:rPr>
        <w:tab/>
      </w:r>
      <w:r w:rsidR="0006362C">
        <w:rPr>
          <w:b/>
          <w:sz w:val="24"/>
        </w:rPr>
        <w:tab/>
      </w:r>
      <w:r w:rsidR="0006362C">
        <w:rPr>
          <w:b/>
          <w:sz w:val="24"/>
        </w:rPr>
        <w:tab/>
        <w:t>:</w:t>
      </w:r>
      <w:r w:rsidR="0006362C">
        <w:rPr>
          <w:b/>
          <w:sz w:val="24"/>
        </w:rPr>
        <w:tab/>
      </w:r>
      <w:r w:rsidR="0006362C">
        <w:rPr>
          <w:b/>
          <w:sz w:val="24"/>
        </w:rPr>
        <w:tab/>
        <w:t xml:space="preserve">Thakur Dass </w:t>
      </w:r>
      <w:proofErr w:type="spellStart"/>
      <w:r w:rsidR="0006362C">
        <w:rPr>
          <w:b/>
          <w:sz w:val="24"/>
        </w:rPr>
        <w:t>Bhargava</w:t>
      </w:r>
      <w:proofErr w:type="spellEnd"/>
      <w:r w:rsidR="0006362C">
        <w:rPr>
          <w:b/>
          <w:sz w:val="24"/>
        </w:rPr>
        <w:t xml:space="preserve"> Sen. Sec. Model School</w:t>
      </w:r>
    </w:p>
    <w:p w:rsidR="0006362C" w:rsidRDefault="0006362C" w:rsidP="0006362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>Mr. N.S. Sehrawat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>Holy Angels School</w:t>
      </w:r>
    </w:p>
    <w:p w:rsidR="0006362C" w:rsidRDefault="0006362C" w:rsidP="0006362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 xml:space="preserve">Mrs. </w:t>
      </w:r>
      <w:proofErr w:type="spellStart"/>
      <w:r>
        <w:rPr>
          <w:b/>
          <w:sz w:val="24"/>
        </w:rPr>
        <w:t>Shailly</w:t>
      </w:r>
      <w:proofErr w:type="spellEnd"/>
      <w:r>
        <w:rPr>
          <w:b/>
          <w:sz w:val="24"/>
        </w:rPr>
        <w:t xml:space="preserve"> Meht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>St. Mary’s School</w:t>
      </w:r>
    </w:p>
    <w:p w:rsidR="0006362C" w:rsidRDefault="0006362C" w:rsidP="0006362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>Mrs. Neeru Bhati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Shree Krishna </w:t>
      </w:r>
      <w:proofErr w:type="spellStart"/>
      <w:r>
        <w:rPr>
          <w:b/>
          <w:sz w:val="24"/>
        </w:rPr>
        <w:t>Pranami</w:t>
      </w:r>
      <w:proofErr w:type="spellEnd"/>
      <w:r>
        <w:rPr>
          <w:b/>
          <w:sz w:val="24"/>
        </w:rPr>
        <w:t xml:space="preserve"> Public School</w:t>
      </w:r>
    </w:p>
    <w:p w:rsidR="0006362C" w:rsidRDefault="0006362C" w:rsidP="0006362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>Mr. Balwinder Sing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Sukh</w:t>
      </w:r>
      <w:proofErr w:type="spellEnd"/>
      <w:r>
        <w:rPr>
          <w:b/>
          <w:sz w:val="24"/>
        </w:rPr>
        <w:t xml:space="preserve"> Ram Memorial Public School</w:t>
      </w:r>
    </w:p>
    <w:p w:rsidR="0006362C" w:rsidRPr="005F22F6" w:rsidRDefault="0006362C" w:rsidP="005F22F6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>Mrs. Sunita Beh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>I.D.D.A.V. Public School</w:t>
      </w:r>
    </w:p>
    <w:p w:rsidR="00BB4923" w:rsidRPr="005F22F6" w:rsidRDefault="0006362C" w:rsidP="005F22F6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>Mr. Harish Sachdev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>D.P.S. Hisar</w:t>
      </w:r>
    </w:p>
    <w:p w:rsidR="005F22F6" w:rsidRDefault="005C19D7" w:rsidP="0006362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>Mr. Parveen Patpatia</w:t>
      </w:r>
      <w:r w:rsidR="005F22F6">
        <w:rPr>
          <w:b/>
          <w:sz w:val="24"/>
        </w:rPr>
        <w:tab/>
      </w:r>
      <w:r w:rsidR="005F22F6">
        <w:rPr>
          <w:b/>
          <w:sz w:val="24"/>
        </w:rPr>
        <w:tab/>
      </w:r>
      <w:r w:rsidR="005F22F6">
        <w:rPr>
          <w:b/>
          <w:sz w:val="24"/>
        </w:rPr>
        <w:tab/>
        <w:t>:</w:t>
      </w:r>
      <w:r w:rsidR="005F22F6">
        <w:rPr>
          <w:b/>
          <w:sz w:val="24"/>
        </w:rPr>
        <w:tab/>
      </w:r>
      <w:r w:rsidR="005F22F6">
        <w:rPr>
          <w:b/>
          <w:sz w:val="24"/>
        </w:rPr>
        <w:tab/>
        <w:t>Vidya Bharti School</w:t>
      </w:r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Gangwa</w:t>
      </w:r>
      <w:proofErr w:type="spellEnd"/>
    </w:p>
    <w:p w:rsidR="0071162F" w:rsidRDefault="005C19D7" w:rsidP="0006362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 xml:space="preserve">Ms. </w:t>
      </w:r>
      <w:proofErr w:type="spellStart"/>
      <w:r>
        <w:rPr>
          <w:b/>
          <w:sz w:val="24"/>
        </w:rPr>
        <w:t>Madh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egi</w:t>
      </w:r>
      <w:proofErr w:type="spellEnd"/>
      <w:r>
        <w:rPr>
          <w:b/>
          <w:sz w:val="24"/>
        </w:rPr>
        <w:t xml:space="preserve"> (V.P.)</w:t>
      </w:r>
      <w:r w:rsidR="0071162F">
        <w:rPr>
          <w:b/>
          <w:sz w:val="24"/>
        </w:rPr>
        <w:tab/>
      </w:r>
      <w:r w:rsidR="0071162F">
        <w:rPr>
          <w:b/>
          <w:sz w:val="24"/>
        </w:rPr>
        <w:tab/>
        <w:t>:</w:t>
      </w:r>
      <w:r w:rsidR="0071162F">
        <w:rPr>
          <w:b/>
          <w:sz w:val="24"/>
        </w:rPr>
        <w:tab/>
      </w:r>
      <w:r w:rsidR="0071162F">
        <w:rPr>
          <w:b/>
          <w:sz w:val="24"/>
        </w:rPr>
        <w:tab/>
        <w:t>Vidya Devi Jindal School</w:t>
      </w:r>
    </w:p>
    <w:p w:rsidR="005C19D7" w:rsidRDefault="005C19D7" w:rsidP="0006362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>Fr. Ivo Dias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>St. Francis Xavier School</w:t>
      </w:r>
    </w:p>
    <w:p w:rsidR="005C19D7" w:rsidRDefault="005C19D7" w:rsidP="0006362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 xml:space="preserve">Mr. </w:t>
      </w:r>
      <w:proofErr w:type="spellStart"/>
      <w:r>
        <w:rPr>
          <w:b/>
          <w:sz w:val="24"/>
        </w:rPr>
        <w:t>Srinivas</w:t>
      </w:r>
      <w:proofErr w:type="spellEnd"/>
      <w:r>
        <w:rPr>
          <w:b/>
          <w:sz w:val="24"/>
        </w:rPr>
        <w:t xml:space="preserve"> Rao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>Northern International School</w:t>
      </w:r>
    </w:p>
    <w:p w:rsidR="005C19D7" w:rsidRDefault="005C19D7" w:rsidP="0006362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 xml:space="preserve">Dr. </w:t>
      </w:r>
      <w:proofErr w:type="spellStart"/>
      <w:r>
        <w:rPr>
          <w:b/>
          <w:sz w:val="24"/>
        </w:rPr>
        <w:t>Sudarsha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Hasija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Shree Krishna </w:t>
      </w:r>
      <w:proofErr w:type="spellStart"/>
      <w:r>
        <w:rPr>
          <w:b/>
          <w:sz w:val="24"/>
        </w:rPr>
        <w:t>Pranami</w:t>
      </w:r>
      <w:proofErr w:type="spellEnd"/>
      <w:r>
        <w:rPr>
          <w:b/>
          <w:sz w:val="24"/>
        </w:rPr>
        <w:t xml:space="preserve"> Public School, </w:t>
      </w:r>
      <w:proofErr w:type="spellStart"/>
      <w:r>
        <w:rPr>
          <w:b/>
          <w:sz w:val="24"/>
        </w:rPr>
        <w:t>Hansi</w:t>
      </w:r>
      <w:proofErr w:type="spellEnd"/>
    </w:p>
    <w:p w:rsidR="005C19D7" w:rsidRDefault="005C19D7" w:rsidP="0006362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 xml:space="preserve">Mr. Rajender </w:t>
      </w:r>
      <w:proofErr w:type="spellStart"/>
      <w:r>
        <w:rPr>
          <w:b/>
          <w:sz w:val="24"/>
        </w:rPr>
        <w:t>Sihag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>Aryan Public School, Agroha</w:t>
      </w:r>
    </w:p>
    <w:p w:rsidR="00BB4923" w:rsidRPr="00C0509E" w:rsidRDefault="00BB4923" w:rsidP="007F3A90">
      <w:pPr>
        <w:pStyle w:val="ListParagraph"/>
        <w:numPr>
          <w:ilvl w:val="0"/>
          <w:numId w:val="3"/>
        </w:numPr>
        <w:ind w:left="720"/>
        <w:jc w:val="both"/>
        <w:rPr>
          <w:sz w:val="24"/>
        </w:rPr>
      </w:pPr>
      <w:r w:rsidRPr="00C0509E">
        <w:rPr>
          <w:b/>
          <w:sz w:val="24"/>
          <w:u w:val="single"/>
        </w:rPr>
        <w:t>Chairperson</w:t>
      </w:r>
      <w:r w:rsidRPr="00C0509E">
        <w:rPr>
          <w:sz w:val="24"/>
        </w:rPr>
        <w:t>: Mr. Parveen Patpatia, the president presided over the meeting.</w:t>
      </w:r>
    </w:p>
    <w:p w:rsidR="00BB4923" w:rsidRPr="00C0509E" w:rsidRDefault="00BB4923" w:rsidP="007F3A90">
      <w:pPr>
        <w:pStyle w:val="ListParagraph"/>
        <w:numPr>
          <w:ilvl w:val="0"/>
          <w:numId w:val="3"/>
        </w:numPr>
        <w:ind w:left="720"/>
        <w:jc w:val="both"/>
        <w:rPr>
          <w:sz w:val="24"/>
        </w:rPr>
      </w:pPr>
      <w:r w:rsidRPr="00C0509E">
        <w:rPr>
          <w:b/>
          <w:sz w:val="24"/>
          <w:u w:val="single"/>
        </w:rPr>
        <w:t>Quorum for the Meeting</w:t>
      </w:r>
      <w:r w:rsidRPr="00C0509E">
        <w:rPr>
          <w:sz w:val="24"/>
        </w:rPr>
        <w:t>: Chairperson declared the quorum being present.</w:t>
      </w:r>
    </w:p>
    <w:p w:rsidR="00BB4923" w:rsidRPr="00C0509E" w:rsidRDefault="00BB4923" w:rsidP="007F3A90">
      <w:pPr>
        <w:pStyle w:val="ListParagraph"/>
        <w:numPr>
          <w:ilvl w:val="0"/>
          <w:numId w:val="3"/>
        </w:numPr>
        <w:ind w:left="720"/>
        <w:jc w:val="both"/>
        <w:rPr>
          <w:sz w:val="24"/>
        </w:rPr>
      </w:pPr>
      <w:r w:rsidRPr="00C0509E">
        <w:rPr>
          <w:b/>
          <w:sz w:val="24"/>
          <w:u w:val="single"/>
        </w:rPr>
        <w:t>Leave of Absence</w:t>
      </w:r>
      <w:r w:rsidR="00781461">
        <w:rPr>
          <w:sz w:val="24"/>
        </w:rPr>
        <w:t>: Fifteen</w:t>
      </w:r>
      <w:r w:rsidRPr="00C0509E">
        <w:rPr>
          <w:sz w:val="24"/>
        </w:rPr>
        <w:t xml:space="preserve"> members were present.</w:t>
      </w:r>
    </w:p>
    <w:p w:rsidR="0001456B" w:rsidRDefault="00BB4923" w:rsidP="007F3A90">
      <w:pPr>
        <w:pStyle w:val="ListParagraph"/>
        <w:numPr>
          <w:ilvl w:val="0"/>
          <w:numId w:val="3"/>
        </w:numPr>
        <w:ind w:left="720"/>
        <w:jc w:val="both"/>
        <w:rPr>
          <w:sz w:val="24"/>
        </w:rPr>
      </w:pPr>
      <w:r w:rsidRPr="00C0509E">
        <w:rPr>
          <w:b/>
          <w:sz w:val="24"/>
          <w:u w:val="single"/>
        </w:rPr>
        <w:t>Confirmation of the Minutes of the Previous General Body Meeting</w:t>
      </w:r>
      <w:r w:rsidRPr="00C0509E">
        <w:rPr>
          <w:sz w:val="24"/>
        </w:rPr>
        <w:t xml:space="preserve">: The </w:t>
      </w:r>
      <w:r w:rsidR="000E2FE6" w:rsidRPr="00C0509E">
        <w:rPr>
          <w:sz w:val="24"/>
        </w:rPr>
        <w:t>members considered and confirmed the Minutes of the Pervious General</w:t>
      </w:r>
      <w:r w:rsidR="00781461">
        <w:rPr>
          <w:sz w:val="24"/>
        </w:rPr>
        <w:t xml:space="preserve"> Body Meeting held on 25-02-2015 at St. Mary’s School</w:t>
      </w:r>
      <w:r w:rsidR="00FF46FC" w:rsidRPr="00C0509E">
        <w:rPr>
          <w:sz w:val="24"/>
        </w:rPr>
        <w:t>, Hisar</w:t>
      </w:r>
      <w:r w:rsidR="000E2FE6" w:rsidRPr="00C0509E">
        <w:rPr>
          <w:sz w:val="24"/>
        </w:rPr>
        <w:t>.</w:t>
      </w:r>
    </w:p>
    <w:p w:rsidR="00781461" w:rsidRDefault="00781461" w:rsidP="007F3A90">
      <w:pPr>
        <w:pStyle w:val="ListParagraph"/>
        <w:numPr>
          <w:ilvl w:val="0"/>
          <w:numId w:val="3"/>
        </w:numPr>
        <w:ind w:left="720"/>
        <w:jc w:val="both"/>
        <w:rPr>
          <w:sz w:val="24"/>
        </w:rPr>
      </w:pPr>
      <w:r w:rsidRPr="00194D5E">
        <w:rPr>
          <w:b/>
          <w:sz w:val="24"/>
          <w:u w:val="single"/>
        </w:rPr>
        <w:t>Election of the Executive Members</w:t>
      </w:r>
      <w:r w:rsidRPr="00194D5E">
        <w:rPr>
          <w:b/>
          <w:sz w:val="24"/>
        </w:rPr>
        <w:t xml:space="preserve">: </w:t>
      </w:r>
      <w:r w:rsidRPr="00194D5E">
        <w:rPr>
          <w:sz w:val="24"/>
        </w:rPr>
        <w:t>There</w:t>
      </w:r>
      <w:r>
        <w:rPr>
          <w:sz w:val="24"/>
        </w:rPr>
        <w:t xml:space="preserve"> was a discussion regarding the tenure of the executive c</w:t>
      </w:r>
      <w:r w:rsidR="00C268FB">
        <w:rPr>
          <w:sz w:val="24"/>
        </w:rPr>
        <w:t>ommittee. Some members wanted the</w:t>
      </w:r>
      <w:r>
        <w:rPr>
          <w:sz w:val="24"/>
        </w:rPr>
        <w:t xml:space="preserve"> election of the President. </w:t>
      </w:r>
      <w:r w:rsidR="002D1B0F">
        <w:rPr>
          <w:sz w:val="24"/>
        </w:rPr>
        <w:t>A few wanted to have the executive members changed. After a brain storm it was decided unanimously to have the election of the new executive members including the President and Secretary in the next general body meeting</w:t>
      </w:r>
      <w:r w:rsidR="00194D5E">
        <w:rPr>
          <w:sz w:val="24"/>
        </w:rPr>
        <w:t>. By then the existing members would be completing two years in office.</w:t>
      </w:r>
    </w:p>
    <w:p w:rsidR="00194D5E" w:rsidRDefault="00194D5E" w:rsidP="007F3A90">
      <w:pPr>
        <w:pStyle w:val="ListParagraph"/>
        <w:numPr>
          <w:ilvl w:val="0"/>
          <w:numId w:val="3"/>
        </w:numPr>
        <w:ind w:left="720"/>
        <w:jc w:val="both"/>
        <w:rPr>
          <w:sz w:val="24"/>
        </w:rPr>
      </w:pPr>
      <w:r w:rsidRPr="00194D5E">
        <w:rPr>
          <w:b/>
          <w:sz w:val="24"/>
          <w:u w:val="single"/>
        </w:rPr>
        <w:lastRenderedPageBreak/>
        <w:t>Feedback of Poster Making Competition:</w:t>
      </w:r>
      <w:r>
        <w:rPr>
          <w:sz w:val="24"/>
        </w:rPr>
        <w:t xml:space="preserve"> Every member congratulated Ms. Neeru </w:t>
      </w:r>
      <w:r w:rsidR="002D0D75">
        <w:rPr>
          <w:sz w:val="24"/>
        </w:rPr>
        <w:t>Bhatia</w:t>
      </w:r>
      <w:r>
        <w:rPr>
          <w:sz w:val="24"/>
        </w:rPr>
        <w:t xml:space="preserve"> for organising the poster making </w:t>
      </w:r>
      <w:r w:rsidR="002D0D75">
        <w:rPr>
          <w:sz w:val="24"/>
        </w:rPr>
        <w:t>competition.</w:t>
      </w:r>
      <w:r w:rsidR="00A84EB2">
        <w:rPr>
          <w:sz w:val="24"/>
        </w:rPr>
        <w:t xml:space="preserve"> Mr. N.S. Sehrawat suggested that our competition should start early and </w:t>
      </w:r>
      <w:r w:rsidR="003C2298">
        <w:rPr>
          <w:sz w:val="24"/>
        </w:rPr>
        <w:t xml:space="preserve">should </w:t>
      </w:r>
      <w:r w:rsidR="00A84EB2">
        <w:rPr>
          <w:sz w:val="24"/>
        </w:rPr>
        <w:t>get over at 12:30 PM, so that the students reach the school before departure time</w:t>
      </w:r>
      <w:r w:rsidR="003C2298">
        <w:rPr>
          <w:sz w:val="24"/>
        </w:rPr>
        <w:t>. O</w:t>
      </w:r>
      <w:r w:rsidR="00A84EB2">
        <w:rPr>
          <w:sz w:val="24"/>
        </w:rPr>
        <w:t xml:space="preserve">therwise the </w:t>
      </w:r>
      <w:proofErr w:type="gramStart"/>
      <w:r w:rsidR="003C2298">
        <w:rPr>
          <w:sz w:val="24"/>
        </w:rPr>
        <w:t>school have</w:t>
      </w:r>
      <w:proofErr w:type="gramEnd"/>
      <w:r w:rsidR="00A84EB2">
        <w:rPr>
          <w:sz w:val="24"/>
        </w:rPr>
        <w:t xml:space="preserve"> to make special arrangements to drop them at home. Everyone agreed to this and approved it. Then it was also agreed that the member school should follow the rules &amp; regulations framed for the competition </w:t>
      </w:r>
      <w:r w:rsidR="003C2298">
        <w:rPr>
          <w:sz w:val="24"/>
        </w:rPr>
        <w:t xml:space="preserve">and </w:t>
      </w:r>
      <w:r w:rsidR="00A84EB2">
        <w:rPr>
          <w:sz w:val="24"/>
        </w:rPr>
        <w:t>not to exceed entry limit. It was also decided that all the organising school</w:t>
      </w:r>
      <w:r w:rsidR="003C2298">
        <w:rPr>
          <w:sz w:val="24"/>
        </w:rPr>
        <w:t>s</w:t>
      </w:r>
      <w:r w:rsidR="00A84EB2">
        <w:rPr>
          <w:sz w:val="24"/>
        </w:rPr>
        <w:t xml:space="preserve"> will verify the name of the participating school </w:t>
      </w:r>
      <w:r w:rsidR="00243C80">
        <w:rPr>
          <w:sz w:val="24"/>
        </w:rPr>
        <w:t>from the secretary.</w:t>
      </w:r>
    </w:p>
    <w:p w:rsidR="00243C80" w:rsidRDefault="00243C80" w:rsidP="007F3A90">
      <w:pPr>
        <w:pStyle w:val="ListParagraph"/>
        <w:numPr>
          <w:ilvl w:val="0"/>
          <w:numId w:val="3"/>
        </w:numPr>
        <w:ind w:left="720"/>
        <w:jc w:val="both"/>
        <w:rPr>
          <w:sz w:val="24"/>
        </w:rPr>
      </w:pPr>
      <w:r>
        <w:rPr>
          <w:b/>
          <w:sz w:val="24"/>
          <w:u w:val="single"/>
        </w:rPr>
        <w:t>Science Exhibition</w:t>
      </w:r>
      <w:r>
        <w:rPr>
          <w:b/>
          <w:sz w:val="24"/>
        </w:rPr>
        <w:t xml:space="preserve">: </w:t>
      </w:r>
      <w:r w:rsidR="00E905D4" w:rsidRPr="00E905D4">
        <w:rPr>
          <w:sz w:val="24"/>
        </w:rPr>
        <w:t>Inter school science</w:t>
      </w:r>
      <w:r w:rsidR="00E905D4">
        <w:rPr>
          <w:sz w:val="24"/>
        </w:rPr>
        <w:t xml:space="preserve"> exhibition will be h</w:t>
      </w:r>
      <w:r w:rsidR="00497766">
        <w:rPr>
          <w:sz w:val="24"/>
        </w:rPr>
        <w:t>eld in The Aryan School, Hisar o</w:t>
      </w:r>
      <w:r w:rsidR="00E905D4">
        <w:rPr>
          <w:sz w:val="24"/>
        </w:rPr>
        <w:t>n the 2</w:t>
      </w:r>
      <w:r w:rsidR="00497766">
        <w:rPr>
          <w:sz w:val="24"/>
        </w:rPr>
        <w:t>5</w:t>
      </w:r>
      <w:r w:rsidR="00497766">
        <w:rPr>
          <w:sz w:val="24"/>
          <w:vertAlign w:val="superscript"/>
        </w:rPr>
        <w:t xml:space="preserve"> </w:t>
      </w:r>
      <w:r w:rsidR="00E905D4">
        <w:rPr>
          <w:sz w:val="24"/>
        </w:rPr>
        <w:t>July</w:t>
      </w:r>
      <w:r w:rsidR="00497766">
        <w:rPr>
          <w:sz w:val="24"/>
        </w:rPr>
        <w:t>, 2015</w:t>
      </w:r>
      <w:r w:rsidR="00E905D4">
        <w:rPr>
          <w:sz w:val="24"/>
        </w:rPr>
        <w:t>. Topics &amp; other details will be sent to the member schools by 24</w:t>
      </w:r>
      <w:r w:rsidR="00E905D4" w:rsidRPr="00E905D4">
        <w:rPr>
          <w:sz w:val="24"/>
          <w:vertAlign w:val="superscript"/>
        </w:rPr>
        <w:t>th</w:t>
      </w:r>
      <w:r w:rsidR="00E905D4">
        <w:rPr>
          <w:sz w:val="24"/>
        </w:rPr>
        <w:t xml:space="preserve"> May, 2015. Working models are expected. There will be two groups (Vi-VIII &amp; IX-XII).</w:t>
      </w:r>
    </w:p>
    <w:p w:rsidR="00E905D4" w:rsidRDefault="00E905D4" w:rsidP="007F3A90">
      <w:pPr>
        <w:pStyle w:val="ListParagraph"/>
        <w:numPr>
          <w:ilvl w:val="0"/>
          <w:numId w:val="3"/>
        </w:numPr>
        <w:ind w:left="720"/>
        <w:jc w:val="both"/>
        <w:rPr>
          <w:sz w:val="24"/>
        </w:rPr>
      </w:pPr>
      <w:r>
        <w:rPr>
          <w:b/>
          <w:sz w:val="24"/>
          <w:u w:val="single"/>
        </w:rPr>
        <w:t>Spelling Bee Contest:</w:t>
      </w:r>
      <w:r>
        <w:rPr>
          <w:sz w:val="24"/>
        </w:rPr>
        <w:t xml:space="preserve"> Mr. Harish Sachdeva the Principal of host school briefed the members the details of the contest, and then asked the members to give their inputs. After a brain storm the following were approved:</w:t>
      </w:r>
    </w:p>
    <w:p w:rsidR="00E905D4" w:rsidRPr="005A6D22" w:rsidRDefault="00E905D4" w:rsidP="00E905D4">
      <w:pPr>
        <w:pStyle w:val="ListParagraph"/>
        <w:numPr>
          <w:ilvl w:val="0"/>
          <w:numId w:val="27"/>
        </w:numPr>
        <w:jc w:val="both"/>
        <w:rPr>
          <w:b/>
          <w:sz w:val="24"/>
        </w:rPr>
      </w:pPr>
      <w:r w:rsidRPr="005A6D22">
        <w:rPr>
          <w:b/>
          <w:sz w:val="24"/>
        </w:rPr>
        <w:t>There will be three categories (</w:t>
      </w:r>
      <w:proofErr w:type="spellStart"/>
      <w:r w:rsidRPr="005A6D22">
        <w:rPr>
          <w:b/>
          <w:sz w:val="24"/>
        </w:rPr>
        <w:t>i</w:t>
      </w:r>
      <w:proofErr w:type="spellEnd"/>
      <w:r w:rsidRPr="005A6D22">
        <w:rPr>
          <w:b/>
          <w:sz w:val="24"/>
        </w:rPr>
        <w:t>) III-V, (ii) VI-VIII, (iii) IX-XII.</w:t>
      </w:r>
    </w:p>
    <w:p w:rsidR="00E905D4" w:rsidRPr="005A6D22" w:rsidRDefault="00E905D4" w:rsidP="00E905D4">
      <w:pPr>
        <w:pStyle w:val="ListParagraph"/>
        <w:numPr>
          <w:ilvl w:val="0"/>
          <w:numId w:val="27"/>
        </w:numPr>
        <w:jc w:val="both"/>
        <w:rPr>
          <w:b/>
          <w:sz w:val="24"/>
        </w:rPr>
      </w:pPr>
      <w:r w:rsidRPr="005A6D22">
        <w:rPr>
          <w:b/>
          <w:sz w:val="24"/>
        </w:rPr>
        <w:t>There will be four rounds.</w:t>
      </w:r>
    </w:p>
    <w:p w:rsidR="00E905D4" w:rsidRPr="005A6D22" w:rsidRDefault="00E905D4" w:rsidP="00E905D4">
      <w:pPr>
        <w:pStyle w:val="ListParagraph"/>
        <w:numPr>
          <w:ilvl w:val="0"/>
          <w:numId w:val="27"/>
        </w:numPr>
        <w:jc w:val="both"/>
        <w:rPr>
          <w:b/>
          <w:sz w:val="24"/>
        </w:rPr>
      </w:pPr>
      <w:r w:rsidRPr="005A6D22">
        <w:rPr>
          <w:b/>
          <w:sz w:val="24"/>
        </w:rPr>
        <w:t>Each group will have two participants.</w:t>
      </w:r>
    </w:p>
    <w:p w:rsidR="00E905D4" w:rsidRPr="005A6D22" w:rsidRDefault="00E905D4" w:rsidP="00E905D4">
      <w:pPr>
        <w:pStyle w:val="ListParagraph"/>
        <w:numPr>
          <w:ilvl w:val="0"/>
          <w:numId w:val="27"/>
        </w:numPr>
        <w:jc w:val="both"/>
        <w:rPr>
          <w:b/>
          <w:sz w:val="24"/>
        </w:rPr>
      </w:pPr>
      <w:r w:rsidRPr="005A6D22">
        <w:rPr>
          <w:b/>
          <w:sz w:val="24"/>
        </w:rPr>
        <w:t>Only one topper is selected for the prize in each category.</w:t>
      </w:r>
    </w:p>
    <w:p w:rsidR="00E905D4" w:rsidRPr="005A6D22" w:rsidRDefault="00E905D4" w:rsidP="00E905D4">
      <w:pPr>
        <w:pStyle w:val="ListParagraph"/>
        <w:numPr>
          <w:ilvl w:val="0"/>
          <w:numId w:val="27"/>
        </w:numPr>
        <w:jc w:val="both"/>
        <w:rPr>
          <w:b/>
          <w:sz w:val="24"/>
        </w:rPr>
      </w:pPr>
      <w:r w:rsidRPr="005A6D22">
        <w:rPr>
          <w:b/>
          <w:sz w:val="24"/>
        </w:rPr>
        <w:t>The words will be selected from</w:t>
      </w:r>
      <w:r w:rsidR="005A6D22" w:rsidRPr="005A6D22">
        <w:rPr>
          <w:b/>
          <w:sz w:val="24"/>
        </w:rPr>
        <w:t xml:space="preserve"> CBSE/ NCERT English books.</w:t>
      </w:r>
    </w:p>
    <w:p w:rsidR="005A6D22" w:rsidRDefault="005A6D22" w:rsidP="005A6D22">
      <w:pPr>
        <w:pStyle w:val="ListParagraph"/>
        <w:numPr>
          <w:ilvl w:val="0"/>
          <w:numId w:val="27"/>
        </w:numPr>
        <w:jc w:val="both"/>
        <w:rPr>
          <w:b/>
          <w:sz w:val="24"/>
        </w:rPr>
      </w:pPr>
      <w:r w:rsidRPr="005A6D22">
        <w:rPr>
          <w:b/>
          <w:sz w:val="24"/>
        </w:rPr>
        <w:t xml:space="preserve">The details will be sent to the </w:t>
      </w:r>
      <w:proofErr w:type="gramStart"/>
      <w:r w:rsidRPr="005A6D22">
        <w:rPr>
          <w:b/>
          <w:sz w:val="24"/>
        </w:rPr>
        <w:t>members</w:t>
      </w:r>
      <w:proofErr w:type="gramEnd"/>
      <w:r w:rsidRPr="005A6D22">
        <w:rPr>
          <w:b/>
          <w:sz w:val="24"/>
        </w:rPr>
        <w:t xml:space="preserve"> schools at least one month before the contest.</w:t>
      </w:r>
    </w:p>
    <w:p w:rsidR="00EE1251" w:rsidRPr="00EE1251" w:rsidRDefault="005A6D22" w:rsidP="005A6D22">
      <w:pPr>
        <w:pStyle w:val="ListParagraph"/>
        <w:numPr>
          <w:ilvl w:val="0"/>
          <w:numId w:val="33"/>
        </w:numPr>
        <w:ind w:left="720"/>
        <w:jc w:val="both"/>
        <w:rPr>
          <w:b/>
          <w:sz w:val="24"/>
        </w:rPr>
      </w:pPr>
      <w:r w:rsidRPr="00EE1251">
        <w:rPr>
          <w:b/>
          <w:sz w:val="24"/>
          <w:u w:val="single"/>
        </w:rPr>
        <w:t>Admission Under 134-A</w:t>
      </w:r>
      <w:r>
        <w:rPr>
          <w:b/>
          <w:sz w:val="24"/>
        </w:rPr>
        <w:t xml:space="preserve">: </w:t>
      </w:r>
      <w:r w:rsidRPr="005A6D22">
        <w:rPr>
          <w:sz w:val="24"/>
        </w:rPr>
        <w:t>Mr. N.S.</w:t>
      </w:r>
      <w:r>
        <w:rPr>
          <w:sz w:val="24"/>
        </w:rPr>
        <w:t xml:space="preserve"> Sehrawat briefed the members the latest st</w:t>
      </w:r>
      <w:r w:rsidR="003C2298">
        <w:rPr>
          <w:sz w:val="24"/>
        </w:rPr>
        <w:t>atus of admission under 134-A. I</w:t>
      </w:r>
      <w:r>
        <w:rPr>
          <w:sz w:val="24"/>
        </w:rPr>
        <w:t xml:space="preserve">t was agreed that </w:t>
      </w:r>
      <w:r w:rsidR="00EE1251">
        <w:rPr>
          <w:sz w:val="24"/>
        </w:rPr>
        <w:t>any parent who approach school for admission under 134-A should be thoroughly verified before giving admission.</w:t>
      </w:r>
    </w:p>
    <w:p w:rsidR="00EE1251" w:rsidRPr="00EE1251" w:rsidRDefault="00EE1251" w:rsidP="005A6D22">
      <w:pPr>
        <w:pStyle w:val="ListParagraph"/>
        <w:numPr>
          <w:ilvl w:val="0"/>
          <w:numId w:val="33"/>
        </w:numPr>
        <w:ind w:left="720"/>
        <w:jc w:val="both"/>
        <w:rPr>
          <w:b/>
          <w:sz w:val="24"/>
        </w:rPr>
      </w:pPr>
      <w:r w:rsidRPr="00EE1251">
        <w:rPr>
          <w:b/>
          <w:sz w:val="24"/>
          <w:u w:val="single"/>
        </w:rPr>
        <w:t>CBSE Circulars</w:t>
      </w:r>
      <w:r>
        <w:rPr>
          <w:b/>
          <w:sz w:val="24"/>
        </w:rPr>
        <w:t>:</w:t>
      </w:r>
      <w:r>
        <w:rPr>
          <w:sz w:val="24"/>
        </w:rPr>
        <w:t xml:space="preserve"> A few circulars were discussed. It was brought to the notice of the members that there are a few changes in the syllabus of classes IX-XII. Therefore the members were ask</w:t>
      </w:r>
      <w:r w:rsidR="003C2298">
        <w:rPr>
          <w:sz w:val="24"/>
        </w:rPr>
        <w:t>ed to go through the CBSE curriculum</w:t>
      </w:r>
      <w:r>
        <w:rPr>
          <w:sz w:val="24"/>
        </w:rPr>
        <w:t xml:space="preserve"> 2015-16.</w:t>
      </w:r>
    </w:p>
    <w:p w:rsidR="005A6D22" w:rsidRPr="00EE1251" w:rsidRDefault="00EE1251" w:rsidP="005A6D22">
      <w:pPr>
        <w:pStyle w:val="ListParagraph"/>
        <w:numPr>
          <w:ilvl w:val="0"/>
          <w:numId w:val="33"/>
        </w:numPr>
        <w:ind w:left="720"/>
        <w:jc w:val="both"/>
        <w:rPr>
          <w:b/>
          <w:sz w:val="24"/>
        </w:rPr>
      </w:pPr>
      <w:r w:rsidRPr="00EE1251">
        <w:rPr>
          <w:b/>
          <w:sz w:val="24"/>
          <w:u w:val="single"/>
        </w:rPr>
        <w:t>Sahodaya Website</w:t>
      </w:r>
      <w:r>
        <w:rPr>
          <w:b/>
          <w:sz w:val="24"/>
        </w:rPr>
        <w:t>:</w:t>
      </w:r>
      <w:r>
        <w:rPr>
          <w:sz w:val="24"/>
        </w:rPr>
        <w:t xml:space="preserve"> Mr. Mathew Varghese, Secretary had asked the members the details of their schools including the website so that Hisar Sahodaya Website can be updated with the details of the member schools.</w:t>
      </w:r>
    </w:p>
    <w:p w:rsidR="00EE1251" w:rsidRPr="00D12718" w:rsidRDefault="00F96B2D" w:rsidP="005A6D22">
      <w:pPr>
        <w:pStyle w:val="ListParagraph"/>
        <w:numPr>
          <w:ilvl w:val="0"/>
          <w:numId w:val="33"/>
        </w:numPr>
        <w:ind w:left="720"/>
        <w:jc w:val="both"/>
        <w:rPr>
          <w:b/>
          <w:sz w:val="24"/>
        </w:rPr>
      </w:pPr>
      <w:r>
        <w:rPr>
          <w:b/>
          <w:sz w:val="24"/>
        </w:rPr>
        <w:t xml:space="preserve">Resolution on </w:t>
      </w:r>
      <w:proofErr w:type="gramStart"/>
      <w:r>
        <w:rPr>
          <w:b/>
          <w:sz w:val="24"/>
        </w:rPr>
        <w:t>Non</w:t>
      </w:r>
      <w:proofErr w:type="gramEnd"/>
      <w:r>
        <w:rPr>
          <w:b/>
          <w:sz w:val="24"/>
        </w:rPr>
        <w:t xml:space="preserve"> Attending Members: </w:t>
      </w:r>
      <w:r>
        <w:rPr>
          <w:sz w:val="24"/>
        </w:rPr>
        <w:t>It was a great concern for every member that a few schools don’t attend the general body meeting. As per the By</w:t>
      </w:r>
      <w:r w:rsidR="003C2298">
        <w:rPr>
          <w:sz w:val="24"/>
        </w:rPr>
        <w:t xml:space="preserve">e-Laws of Hisar Sahodaya </w:t>
      </w:r>
      <w:r w:rsidR="003C2298" w:rsidRPr="003C2298">
        <w:rPr>
          <w:b/>
          <w:sz w:val="24"/>
        </w:rPr>
        <w:t>(5</w:t>
      </w:r>
      <w:proofErr w:type="gramStart"/>
      <w:r w:rsidR="003C2298" w:rsidRPr="003C2298">
        <w:rPr>
          <w:b/>
          <w:sz w:val="24"/>
        </w:rPr>
        <w:t>:b</w:t>
      </w:r>
      <w:proofErr w:type="gramEnd"/>
      <w:r w:rsidR="003C2298" w:rsidRPr="003C2298">
        <w:rPr>
          <w:b/>
          <w:sz w:val="24"/>
        </w:rPr>
        <w:t>) Cessation M</w:t>
      </w:r>
      <w:r w:rsidRPr="003C2298">
        <w:rPr>
          <w:b/>
          <w:sz w:val="24"/>
        </w:rPr>
        <w:t>embership</w:t>
      </w:r>
      <w:r>
        <w:rPr>
          <w:sz w:val="24"/>
        </w:rPr>
        <w:t xml:space="preserve"> that any member not attending three consecutive meet</w:t>
      </w:r>
      <w:r w:rsidR="00D12718">
        <w:rPr>
          <w:sz w:val="24"/>
        </w:rPr>
        <w:t>ing will cease to be the member</w:t>
      </w:r>
      <w:r>
        <w:rPr>
          <w:sz w:val="24"/>
        </w:rPr>
        <w:t xml:space="preserve"> of Hisar Sahodaya</w:t>
      </w:r>
      <w:r w:rsidR="00D12718">
        <w:rPr>
          <w:sz w:val="24"/>
        </w:rPr>
        <w:t xml:space="preserve">. Therefore the general body unanimously </w:t>
      </w:r>
      <w:r w:rsidR="00B720F8">
        <w:rPr>
          <w:sz w:val="24"/>
        </w:rPr>
        <w:t>authorised the Secretary to send a show cause notice to the schools who had not attended three consecutive meetings.</w:t>
      </w:r>
    </w:p>
    <w:p w:rsidR="005A6D22" w:rsidRPr="00EE1251" w:rsidRDefault="00C0509E" w:rsidP="005A6D22">
      <w:pPr>
        <w:pStyle w:val="ListParagraph"/>
        <w:numPr>
          <w:ilvl w:val="0"/>
          <w:numId w:val="33"/>
        </w:numPr>
        <w:ind w:left="720"/>
        <w:jc w:val="both"/>
        <w:rPr>
          <w:b/>
          <w:sz w:val="24"/>
        </w:rPr>
      </w:pPr>
      <w:r w:rsidRPr="00EE1251">
        <w:rPr>
          <w:b/>
          <w:sz w:val="24"/>
          <w:szCs w:val="24"/>
          <w:u w:val="single"/>
        </w:rPr>
        <w:t>Next General Body Meeting</w:t>
      </w:r>
      <w:r w:rsidRPr="00EE1251">
        <w:rPr>
          <w:b/>
          <w:sz w:val="24"/>
          <w:szCs w:val="24"/>
        </w:rPr>
        <w:t xml:space="preserve">: </w:t>
      </w:r>
      <w:r w:rsidRPr="00EE1251">
        <w:rPr>
          <w:sz w:val="24"/>
          <w:szCs w:val="24"/>
        </w:rPr>
        <w:t>It was proposed to hold the next General Body Meeting on 1</w:t>
      </w:r>
      <w:r w:rsidR="003C2298">
        <w:rPr>
          <w:sz w:val="24"/>
          <w:szCs w:val="24"/>
        </w:rPr>
        <w:t>2</w:t>
      </w:r>
      <w:r w:rsidRPr="00EE1251">
        <w:rPr>
          <w:sz w:val="24"/>
          <w:szCs w:val="24"/>
          <w:vertAlign w:val="superscript"/>
        </w:rPr>
        <w:t>th</w:t>
      </w:r>
      <w:r w:rsidR="003C2298">
        <w:rPr>
          <w:sz w:val="24"/>
          <w:szCs w:val="24"/>
        </w:rPr>
        <w:t xml:space="preserve"> August, 2015 at Aryan Public School, Agroha</w:t>
      </w:r>
      <w:r w:rsidRPr="00EE1251">
        <w:rPr>
          <w:sz w:val="24"/>
          <w:szCs w:val="24"/>
        </w:rPr>
        <w:t>.</w:t>
      </w:r>
    </w:p>
    <w:p w:rsidR="0001456B" w:rsidRPr="00EE1251" w:rsidRDefault="0001456B" w:rsidP="005A6D22">
      <w:pPr>
        <w:pStyle w:val="ListParagraph"/>
        <w:numPr>
          <w:ilvl w:val="0"/>
          <w:numId w:val="33"/>
        </w:numPr>
        <w:ind w:left="720"/>
        <w:jc w:val="both"/>
        <w:rPr>
          <w:b/>
          <w:sz w:val="24"/>
        </w:rPr>
      </w:pPr>
      <w:r w:rsidRPr="00EE1251">
        <w:rPr>
          <w:b/>
          <w:sz w:val="24"/>
          <w:szCs w:val="24"/>
          <w:u w:val="single"/>
        </w:rPr>
        <w:t>Vote of Thanks:</w:t>
      </w:r>
      <w:r w:rsidR="00CF4B3F" w:rsidRPr="00EE1251">
        <w:rPr>
          <w:b/>
          <w:sz w:val="24"/>
          <w:szCs w:val="24"/>
        </w:rPr>
        <w:t xml:space="preserve"> </w:t>
      </w:r>
      <w:r w:rsidR="00CF4B3F" w:rsidRPr="00EE1251">
        <w:rPr>
          <w:sz w:val="24"/>
          <w:szCs w:val="24"/>
        </w:rPr>
        <w:t>T</w:t>
      </w:r>
      <w:r w:rsidRPr="00EE1251">
        <w:rPr>
          <w:sz w:val="24"/>
          <w:szCs w:val="24"/>
        </w:rPr>
        <w:t xml:space="preserve">he meeting ended with a vote of thanks to the chair. Later </w:t>
      </w:r>
      <w:r w:rsidR="00C0509E" w:rsidRPr="00EE1251">
        <w:rPr>
          <w:sz w:val="24"/>
          <w:szCs w:val="24"/>
        </w:rPr>
        <w:t>the member joined for a high tea.</w:t>
      </w:r>
    </w:p>
    <w:sectPr w:rsidR="0001456B" w:rsidRPr="00EE1251" w:rsidSect="00D12718">
      <w:pgSz w:w="12240" w:h="15840"/>
      <w:pgMar w:top="450" w:right="45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F0F"/>
    <w:multiLevelType w:val="hybridMultilevel"/>
    <w:tmpl w:val="EA569F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904990"/>
    <w:multiLevelType w:val="hybridMultilevel"/>
    <w:tmpl w:val="A496A8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872E82"/>
    <w:multiLevelType w:val="hybridMultilevel"/>
    <w:tmpl w:val="3326C51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A96E92"/>
    <w:multiLevelType w:val="hybridMultilevel"/>
    <w:tmpl w:val="E6C2602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5704A6"/>
    <w:multiLevelType w:val="hybridMultilevel"/>
    <w:tmpl w:val="8D6A828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4774C17"/>
    <w:multiLevelType w:val="hybridMultilevel"/>
    <w:tmpl w:val="CA5A8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E6F33"/>
    <w:multiLevelType w:val="hybridMultilevel"/>
    <w:tmpl w:val="A2A28C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BAC44D1"/>
    <w:multiLevelType w:val="hybridMultilevel"/>
    <w:tmpl w:val="D026CEFE"/>
    <w:lvl w:ilvl="0" w:tplc="AB60FE24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A093C"/>
    <w:multiLevelType w:val="hybridMultilevel"/>
    <w:tmpl w:val="F8DA6F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3D490A"/>
    <w:multiLevelType w:val="hybridMultilevel"/>
    <w:tmpl w:val="8F5A11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31311A4"/>
    <w:multiLevelType w:val="hybridMultilevel"/>
    <w:tmpl w:val="806290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DA7E2C"/>
    <w:multiLevelType w:val="hybridMultilevel"/>
    <w:tmpl w:val="80B87D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429578D"/>
    <w:multiLevelType w:val="hybridMultilevel"/>
    <w:tmpl w:val="0F96749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952E54"/>
    <w:multiLevelType w:val="hybridMultilevel"/>
    <w:tmpl w:val="0CC8C0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2AA4140"/>
    <w:multiLevelType w:val="hybridMultilevel"/>
    <w:tmpl w:val="CCD6E3F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B8602E"/>
    <w:multiLevelType w:val="hybridMultilevel"/>
    <w:tmpl w:val="A648B6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65776"/>
    <w:multiLevelType w:val="hybridMultilevel"/>
    <w:tmpl w:val="26D03ED6"/>
    <w:lvl w:ilvl="0" w:tplc="EC7013F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A525B"/>
    <w:multiLevelType w:val="hybridMultilevel"/>
    <w:tmpl w:val="5BB6C1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F35F67"/>
    <w:multiLevelType w:val="hybridMultilevel"/>
    <w:tmpl w:val="7C0E8C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19173DD"/>
    <w:multiLevelType w:val="hybridMultilevel"/>
    <w:tmpl w:val="5360E30E"/>
    <w:lvl w:ilvl="0" w:tplc="CC16FB70">
      <w:start w:val="1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B252B"/>
    <w:multiLevelType w:val="hybridMultilevel"/>
    <w:tmpl w:val="2542D7AA"/>
    <w:lvl w:ilvl="0" w:tplc="41EEC0DA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757042"/>
    <w:multiLevelType w:val="hybridMultilevel"/>
    <w:tmpl w:val="C902FCD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AF771C"/>
    <w:multiLevelType w:val="hybridMultilevel"/>
    <w:tmpl w:val="7E60BCC0"/>
    <w:lvl w:ilvl="0" w:tplc="0FA6D34C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54603"/>
    <w:multiLevelType w:val="hybridMultilevel"/>
    <w:tmpl w:val="514AD5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811105"/>
    <w:multiLevelType w:val="hybridMultilevel"/>
    <w:tmpl w:val="2436B848"/>
    <w:lvl w:ilvl="0" w:tplc="7F44F1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76C8F"/>
    <w:multiLevelType w:val="hybridMultilevel"/>
    <w:tmpl w:val="15FE28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CB41F28"/>
    <w:multiLevelType w:val="hybridMultilevel"/>
    <w:tmpl w:val="DE48EB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050CA1"/>
    <w:multiLevelType w:val="hybridMultilevel"/>
    <w:tmpl w:val="4028AE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2A23390"/>
    <w:multiLevelType w:val="hybridMultilevel"/>
    <w:tmpl w:val="C09A61CA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658916DE"/>
    <w:multiLevelType w:val="hybridMultilevel"/>
    <w:tmpl w:val="FD5A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50577"/>
    <w:multiLevelType w:val="hybridMultilevel"/>
    <w:tmpl w:val="BA5034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0CC1AF9"/>
    <w:multiLevelType w:val="hybridMultilevel"/>
    <w:tmpl w:val="0D1C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1420B"/>
    <w:multiLevelType w:val="hybridMultilevel"/>
    <w:tmpl w:val="C8E0F5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4BE7484"/>
    <w:multiLevelType w:val="hybridMultilevel"/>
    <w:tmpl w:val="5FD869C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EE56007"/>
    <w:multiLevelType w:val="hybridMultilevel"/>
    <w:tmpl w:val="8FF8A79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5"/>
  </w:num>
  <w:num w:numId="3">
    <w:abstractNumId w:val="20"/>
  </w:num>
  <w:num w:numId="4">
    <w:abstractNumId w:val="3"/>
  </w:num>
  <w:num w:numId="5">
    <w:abstractNumId w:val="33"/>
  </w:num>
  <w:num w:numId="6">
    <w:abstractNumId w:val="27"/>
  </w:num>
  <w:num w:numId="7">
    <w:abstractNumId w:val="28"/>
  </w:num>
  <w:num w:numId="8">
    <w:abstractNumId w:val="18"/>
  </w:num>
  <w:num w:numId="9">
    <w:abstractNumId w:val="12"/>
  </w:num>
  <w:num w:numId="10">
    <w:abstractNumId w:val="17"/>
  </w:num>
  <w:num w:numId="11">
    <w:abstractNumId w:val="13"/>
  </w:num>
  <w:num w:numId="12">
    <w:abstractNumId w:val="31"/>
  </w:num>
  <w:num w:numId="13">
    <w:abstractNumId w:val="15"/>
  </w:num>
  <w:num w:numId="14">
    <w:abstractNumId w:val="14"/>
  </w:num>
  <w:num w:numId="15">
    <w:abstractNumId w:val="21"/>
  </w:num>
  <w:num w:numId="16">
    <w:abstractNumId w:val="34"/>
  </w:num>
  <w:num w:numId="17">
    <w:abstractNumId w:val="10"/>
  </w:num>
  <w:num w:numId="18">
    <w:abstractNumId w:val="30"/>
  </w:num>
  <w:num w:numId="19">
    <w:abstractNumId w:val="0"/>
  </w:num>
  <w:num w:numId="20">
    <w:abstractNumId w:val="9"/>
  </w:num>
  <w:num w:numId="21">
    <w:abstractNumId w:val="25"/>
  </w:num>
  <w:num w:numId="22">
    <w:abstractNumId w:val="7"/>
  </w:num>
  <w:num w:numId="23">
    <w:abstractNumId w:val="8"/>
  </w:num>
  <w:num w:numId="24">
    <w:abstractNumId w:val="23"/>
  </w:num>
  <w:num w:numId="25">
    <w:abstractNumId w:val="26"/>
  </w:num>
  <w:num w:numId="26">
    <w:abstractNumId w:val="19"/>
  </w:num>
  <w:num w:numId="27">
    <w:abstractNumId w:val="2"/>
  </w:num>
  <w:num w:numId="28">
    <w:abstractNumId w:val="11"/>
  </w:num>
  <w:num w:numId="29">
    <w:abstractNumId w:val="29"/>
  </w:num>
  <w:num w:numId="30">
    <w:abstractNumId w:val="16"/>
  </w:num>
  <w:num w:numId="31">
    <w:abstractNumId w:val="6"/>
  </w:num>
  <w:num w:numId="32">
    <w:abstractNumId w:val="32"/>
  </w:num>
  <w:num w:numId="33">
    <w:abstractNumId w:val="22"/>
  </w:num>
  <w:num w:numId="34">
    <w:abstractNumId w:val="1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4A74"/>
    <w:rsid w:val="0001456B"/>
    <w:rsid w:val="000176FB"/>
    <w:rsid w:val="0002050D"/>
    <w:rsid w:val="00055240"/>
    <w:rsid w:val="0006362C"/>
    <w:rsid w:val="000B0C86"/>
    <w:rsid w:val="000E2B7E"/>
    <w:rsid w:val="000E2FE6"/>
    <w:rsid w:val="00140F9F"/>
    <w:rsid w:val="00190289"/>
    <w:rsid w:val="00194D5E"/>
    <w:rsid w:val="001B695F"/>
    <w:rsid w:val="001E49AC"/>
    <w:rsid w:val="00223F59"/>
    <w:rsid w:val="00234DEC"/>
    <w:rsid w:val="00243C80"/>
    <w:rsid w:val="00254A74"/>
    <w:rsid w:val="002D0D75"/>
    <w:rsid w:val="002D1B0F"/>
    <w:rsid w:val="002E42FD"/>
    <w:rsid w:val="002F6C88"/>
    <w:rsid w:val="003014F6"/>
    <w:rsid w:val="00357B9A"/>
    <w:rsid w:val="003624F3"/>
    <w:rsid w:val="00372E83"/>
    <w:rsid w:val="0037492C"/>
    <w:rsid w:val="00374B66"/>
    <w:rsid w:val="003A2822"/>
    <w:rsid w:val="003C2298"/>
    <w:rsid w:val="003C46DD"/>
    <w:rsid w:val="0040757D"/>
    <w:rsid w:val="004261B5"/>
    <w:rsid w:val="00432D62"/>
    <w:rsid w:val="004760EC"/>
    <w:rsid w:val="00482DF6"/>
    <w:rsid w:val="00497766"/>
    <w:rsid w:val="004B064E"/>
    <w:rsid w:val="004F7EDD"/>
    <w:rsid w:val="005A6D22"/>
    <w:rsid w:val="005C19D7"/>
    <w:rsid w:val="005F22F6"/>
    <w:rsid w:val="00622722"/>
    <w:rsid w:val="006F3BAC"/>
    <w:rsid w:val="006F40F2"/>
    <w:rsid w:val="006F7F88"/>
    <w:rsid w:val="0071162F"/>
    <w:rsid w:val="007509F1"/>
    <w:rsid w:val="00763244"/>
    <w:rsid w:val="00781461"/>
    <w:rsid w:val="007F32E2"/>
    <w:rsid w:val="007F3553"/>
    <w:rsid w:val="007F3A90"/>
    <w:rsid w:val="008035C3"/>
    <w:rsid w:val="00825BF3"/>
    <w:rsid w:val="00842522"/>
    <w:rsid w:val="008465C7"/>
    <w:rsid w:val="008624BA"/>
    <w:rsid w:val="00862B7A"/>
    <w:rsid w:val="008C0F12"/>
    <w:rsid w:val="00903CDB"/>
    <w:rsid w:val="00923A10"/>
    <w:rsid w:val="009360A9"/>
    <w:rsid w:val="00A149D6"/>
    <w:rsid w:val="00A476D4"/>
    <w:rsid w:val="00A84EB2"/>
    <w:rsid w:val="00A87A3F"/>
    <w:rsid w:val="00B07719"/>
    <w:rsid w:val="00B2131C"/>
    <w:rsid w:val="00B2325B"/>
    <w:rsid w:val="00B51735"/>
    <w:rsid w:val="00B639BF"/>
    <w:rsid w:val="00B720F8"/>
    <w:rsid w:val="00B85DA6"/>
    <w:rsid w:val="00B95AF0"/>
    <w:rsid w:val="00B97AEE"/>
    <w:rsid w:val="00BB1EE9"/>
    <w:rsid w:val="00BB4923"/>
    <w:rsid w:val="00BF54D9"/>
    <w:rsid w:val="00C0509E"/>
    <w:rsid w:val="00C268FB"/>
    <w:rsid w:val="00C279D5"/>
    <w:rsid w:val="00C4399C"/>
    <w:rsid w:val="00C46D80"/>
    <w:rsid w:val="00C64857"/>
    <w:rsid w:val="00C75108"/>
    <w:rsid w:val="00CF4B3F"/>
    <w:rsid w:val="00D12718"/>
    <w:rsid w:val="00D50227"/>
    <w:rsid w:val="00D85CAB"/>
    <w:rsid w:val="00D9035E"/>
    <w:rsid w:val="00DB1CB5"/>
    <w:rsid w:val="00DC00B7"/>
    <w:rsid w:val="00E56853"/>
    <w:rsid w:val="00E60B44"/>
    <w:rsid w:val="00E905D4"/>
    <w:rsid w:val="00E967A1"/>
    <w:rsid w:val="00EB469A"/>
    <w:rsid w:val="00EE1251"/>
    <w:rsid w:val="00EE4875"/>
    <w:rsid w:val="00F371A0"/>
    <w:rsid w:val="00F53368"/>
    <w:rsid w:val="00F86F97"/>
    <w:rsid w:val="00F96B2D"/>
    <w:rsid w:val="00FE4F77"/>
    <w:rsid w:val="00FF4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A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252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00F57-2438-443A-A0CB-CB2AE033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54</cp:revision>
  <cp:lastPrinted>2015-02-25T07:29:00Z</cp:lastPrinted>
  <dcterms:created xsi:type="dcterms:W3CDTF">2014-06-04T05:51:00Z</dcterms:created>
  <dcterms:modified xsi:type="dcterms:W3CDTF">2015-05-21T04:50:00Z</dcterms:modified>
</cp:coreProperties>
</file>